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ISION THEORY OF CHEMICAL REACTIONS IN LIQ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ISION THEORY OF CHEMICAL REACTIONS IN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89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THE COLLISION THEORY OF CHEMICAL REACTIONS IN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